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4C" w:rsidRPr="009E5D4C" w:rsidRDefault="009E5D4C" w:rsidP="00FB6C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1350F" w:rsidRDefault="009E5D4C" w:rsidP="00FB6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6C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1350F" w:rsidRPr="00FB6C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ответственности работодателя за невыплату заработной платы</w:t>
      </w:r>
      <w:r w:rsidRPr="00FB6C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.</w:t>
      </w:r>
    </w:p>
    <w:p w:rsidR="00FB6CF8" w:rsidRPr="00FB6CF8" w:rsidRDefault="00FB6CF8" w:rsidP="00013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350F" w:rsidRPr="0001350F" w:rsidRDefault="0001350F" w:rsidP="0001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0F">
        <w:rPr>
          <w:rFonts w:ascii="Times New Roman" w:hAnsi="Times New Roman" w:cs="Times New Roman"/>
          <w:sz w:val="26"/>
          <w:szCs w:val="26"/>
        </w:rPr>
        <w:t>Невыплата заработной платы (иных выплат) заключается в неисполнении юридической обязанности по производству установленных законом выплат, возложенной на работодателя.</w:t>
      </w:r>
    </w:p>
    <w:p w:rsidR="0001350F" w:rsidRPr="0001350F" w:rsidRDefault="0001350F" w:rsidP="0001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0F">
        <w:rPr>
          <w:rFonts w:ascii="Times New Roman" w:hAnsi="Times New Roman" w:cs="Times New Roman"/>
          <w:sz w:val="26"/>
          <w:szCs w:val="26"/>
        </w:rPr>
        <w:t>Обязанность работодателя по своевременной и в полном размере оплате труда закреплена в ст.ст. 2, 22, 56 Трудового кодекса РФ. За нарушение указанных норм законодательством Российской Федерации установлены различные меры ответственности.</w:t>
      </w:r>
    </w:p>
    <w:p w:rsidR="0001350F" w:rsidRPr="0001350F" w:rsidRDefault="0001350F" w:rsidP="0001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0F">
        <w:rPr>
          <w:rFonts w:ascii="Times New Roman" w:hAnsi="Times New Roman" w:cs="Times New Roman"/>
          <w:sz w:val="26"/>
          <w:szCs w:val="26"/>
        </w:rPr>
        <w:t xml:space="preserve">Статьей 236 Трудового кодекса РФ предусмотрена материальная ответственность работодателя за задержку выплаты заработной платы и других выплат, причитающихся работнику. </w:t>
      </w:r>
      <w:proofErr w:type="gramStart"/>
      <w:r w:rsidRPr="0001350F">
        <w:rPr>
          <w:rFonts w:ascii="Times New Roman" w:hAnsi="Times New Roman" w:cs="Times New Roman"/>
          <w:sz w:val="26"/>
          <w:szCs w:val="26"/>
        </w:rPr>
        <w:t xml:space="preserve">Так, при нарушении работодателем установленного срока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6" w:history="1">
        <w:r w:rsidRPr="0001350F">
          <w:rPr>
            <w:rFonts w:ascii="Times New Roman" w:hAnsi="Times New Roman" w:cs="Times New Roman"/>
            <w:sz w:val="26"/>
            <w:szCs w:val="26"/>
          </w:rPr>
          <w:t>ключевой ставки</w:t>
        </w:r>
      </w:hyperlink>
      <w:r w:rsidRPr="0001350F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не выплаченных в срок сумм за каждый день задержки.</w:t>
      </w:r>
      <w:proofErr w:type="gramEnd"/>
      <w:r w:rsidRPr="0001350F">
        <w:rPr>
          <w:rFonts w:ascii="Times New Roman" w:hAnsi="Times New Roman" w:cs="Times New Roman"/>
          <w:sz w:val="26"/>
          <w:szCs w:val="26"/>
        </w:rPr>
        <w:t xml:space="preserve"> Обязанность по выплате указанной денежной компенсации возникает независимо от наличия вины работодателя.</w:t>
      </w:r>
    </w:p>
    <w:p w:rsidR="0001350F" w:rsidRPr="0001350F" w:rsidRDefault="0001350F" w:rsidP="0001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0F">
        <w:rPr>
          <w:rFonts w:ascii="Times New Roman" w:hAnsi="Times New Roman" w:cs="Times New Roman"/>
          <w:sz w:val="26"/>
          <w:szCs w:val="26"/>
        </w:rPr>
        <w:t xml:space="preserve">Для взыскания невыплаченных в срок сумм работник имеет право обратиться в суд с соответствующим исковым заявлением в течение одного года со дня установленного срока выплаты указанных сумм (статья 392 Трудового кодекса РФ). </w:t>
      </w:r>
    </w:p>
    <w:p w:rsidR="0001350F" w:rsidRPr="0001350F" w:rsidRDefault="0001350F" w:rsidP="0001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0F">
        <w:rPr>
          <w:rFonts w:ascii="Times New Roman" w:hAnsi="Times New Roman" w:cs="Times New Roman"/>
          <w:sz w:val="26"/>
          <w:szCs w:val="26"/>
        </w:rPr>
        <w:t>Меры административной ответственности за невыплату заработной платы установлены ст. 5.27 КоАП РФ, частью 6 которой установлена ответственность за невыплату или неполную выплату в установленный срок заработной платы, если эти действия не содержат уголовно наказуемого деяния, либо установление заработной платы в размере менее размера, предусмотренного трудовым законодательством. Повторное совершение названного правонарушения влечет административную ответственность, предусмотренную частью 7 ст. 5.27 КоАП РФ, которой в качестве наказания  для должностных лиц установлено наказание в виде дисквалификации.</w:t>
      </w:r>
    </w:p>
    <w:p w:rsidR="0001350F" w:rsidRPr="0001350F" w:rsidRDefault="0001350F" w:rsidP="0001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0F">
        <w:rPr>
          <w:rFonts w:ascii="Times New Roman" w:hAnsi="Times New Roman" w:cs="Times New Roman"/>
          <w:sz w:val="26"/>
          <w:szCs w:val="26"/>
        </w:rPr>
        <w:t xml:space="preserve">Наиболее строгим видом ответственности за невыплату заработной платы является уголовная ответственность, установленная ст. 145.1 Уголовного кодекса РФ. </w:t>
      </w:r>
      <w:proofErr w:type="gramStart"/>
      <w:r w:rsidRPr="0001350F">
        <w:rPr>
          <w:rFonts w:ascii="Times New Roman" w:hAnsi="Times New Roman" w:cs="Times New Roman"/>
          <w:sz w:val="26"/>
          <w:szCs w:val="26"/>
        </w:rPr>
        <w:t>Названная статья предусматривает уголовную ответственность за частичную невыплату заработной платы свыше трех месяцев (часть 1) и за полную ее невыплату свыше двух месяцев или выплату заработной платы свыше двух месяцев в размере ниже установленного федеральным законом минимального размера оплаты труда (часть 2) в случае совершения указанных деяний из корыстной или иной личной заинтересованности.</w:t>
      </w:r>
      <w:proofErr w:type="gramEnd"/>
    </w:p>
    <w:p w:rsidR="0001350F" w:rsidRPr="0001350F" w:rsidRDefault="0001350F" w:rsidP="0001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0F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01350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1350F">
        <w:rPr>
          <w:rFonts w:ascii="Times New Roman" w:hAnsi="Times New Roman" w:cs="Times New Roman"/>
          <w:sz w:val="26"/>
          <w:szCs w:val="26"/>
        </w:rPr>
        <w:t xml:space="preserve"> под частичной невыплатой заработной платы в названной статье понимается осуществление платежа в размере менее половины подлежащей выплате суммы.</w:t>
      </w:r>
    </w:p>
    <w:p w:rsidR="0001350F" w:rsidRPr="0001350F" w:rsidRDefault="0001350F" w:rsidP="0001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0F">
        <w:rPr>
          <w:rFonts w:ascii="Times New Roman" w:hAnsi="Times New Roman" w:cs="Times New Roman"/>
          <w:sz w:val="26"/>
          <w:szCs w:val="26"/>
        </w:rPr>
        <w:t>Санкция статьи 145.1 Уголовного кодекса РФ предусматривает уголовную ответственность вплоть до лишения свободы на срок до 5 лет в случае, если невыплата заработной платы повлекла тяжкие последствия.</w:t>
      </w:r>
    </w:p>
    <w:p w:rsidR="0001350F" w:rsidRPr="0001350F" w:rsidRDefault="0001350F" w:rsidP="00013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50F">
        <w:rPr>
          <w:rFonts w:ascii="Times New Roman" w:hAnsi="Times New Roman" w:cs="Times New Roman"/>
          <w:sz w:val="26"/>
          <w:szCs w:val="26"/>
        </w:rPr>
        <w:t>Работнику, в отношении которого работодателем допущена частичная либо полная невыплата заработной платы на срок более 15 дней, статьей 142 Трудового кодекса РФ предоставлено право, известив работодателя в письменной форме, приостановить работу на весь период до выплаты задержанной суммы. Однако</w:t>
      </w:r>
      <w:proofErr w:type="gramStart"/>
      <w:r w:rsidRPr="0001350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1350F">
        <w:rPr>
          <w:rFonts w:ascii="Times New Roman" w:hAnsi="Times New Roman" w:cs="Times New Roman"/>
          <w:sz w:val="26"/>
          <w:szCs w:val="26"/>
        </w:rPr>
        <w:t xml:space="preserve"> такое </w:t>
      </w:r>
      <w:r w:rsidRPr="0001350F">
        <w:rPr>
          <w:rFonts w:ascii="Times New Roman" w:hAnsi="Times New Roman" w:cs="Times New Roman"/>
          <w:sz w:val="26"/>
          <w:szCs w:val="26"/>
        </w:rPr>
        <w:lastRenderedPageBreak/>
        <w:t>право предоставлено не всем категориям работников, исключения предусмотрены названной статьей.</w:t>
      </w:r>
    </w:p>
    <w:p w:rsidR="009E5D4C" w:rsidRPr="0001350F" w:rsidRDefault="0001350F" w:rsidP="00013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50F">
        <w:rPr>
          <w:rFonts w:ascii="Times New Roman" w:hAnsi="Times New Roman" w:cs="Times New Roman"/>
          <w:sz w:val="26"/>
          <w:szCs w:val="26"/>
        </w:rPr>
        <w:t>Работник в случае невыплаты ему заработной платы вправе обратиться с заявлением в Государственную инспекцию труда. При этом</w:t>
      </w:r>
      <w:proofErr w:type="gramStart"/>
      <w:r w:rsidRPr="0001350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1350F">
        <w:rPr>
          <w:rFonts w:ascii="Times New Roman" w:hAnsi="Times New Roman" w:cs="Times New Roman"/>
          <w:sz w:val="26"/>
          <w:szCs w:val="26"/>
        </w:rPr>
        <w:t xml:space="preserve"> с 03.10.2016 вступила в силу новая редакция ст. 360 Трудового кодекса РФ, в соответствии с которой основанием для внеплановой проверки работодателя может стать поступление в инспекцию труда сообщений о нарушениях трудового законодательства, приведших к невыплате или неполной выплате в установленный срок заработка, других сумм, причитающихся работникам, либо к установлению заработной платы в меньшем размере, чем предусмотрено трудовым законодательством.</w:t>
      </w:r>
    </w:p>
    <w:p w:rsidR="009E5D4C" w:rsidRPr="009E5D4C" w:rsidRDefault="009E5D4C" w:rsidP="0001350F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D4C" w:rsidRPr="009E5D4C" w:rsidRDefault="009E5D4C" w:rsidP="0001350F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D4C" w:rsidRDefault="009E5D4C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0F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D4C" w:rsidRPr="009E5D4C" w:rsidRDefault="009E5D4C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1BF" w:rsidRPr="009E5D4C" w:rsidRDefault="0001350F" w:rsidP="009E5D4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квитина М.А., тел.5-12-81</w:t>
      </w:r>
    </w:p>
    <w:sectPr w:rsidR="00D241BF" w:rsidRPr="009E5D4C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4C"/>
    <w:rsid w:val="0001350F"/>
    <w:rsid w:val="004549D7"/>
    <w:rsid w:val="009E5D4C"/>
    <w:rsid w:val="00D241BF"/>
    <w:rsid w:val="00E3533B"/>
    <w:rsid w:val="00EA465B"/>
    <w:rsid w:val="00FB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3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3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3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3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91EE73BF527D93E60362AF7B6CFCD1293E8194E71B2C126C543A8031FE79A96FC33111C1C143z1V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91B6-281E-43B3-A016-F0958314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5</cp:revision>
  <cp:lastPrinted>2017-10-05T07:51:00Z</cp:lastPrinted>
  <dcterms:created xsi:type="dcterms:W3CDTF">2017-10-26T06:36:00Z</dcterms:created>
  <dcterms:modified xsi:type="dcterms:W3CDTF">2018-05-29T00:50:00Z</dcterms:modified>
</cp:coreProperties>
</file>